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1B308" w14:textId="77777777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33C96525" wp14:editId="5039FC0E">
            <wp:simplePos x="0" y="0"/>
            <wp:positionH relativeFrom="column">
              <wp:posOffset>4774773</wp:posOffset>
            </wp:positionH>
            <wp:positionV relativeFrom="paragraph">
              <wp:posOffset>579</wp:posOffset>
            </wp:positionV>
            <wp:extent cx="1197610" cy="1658620"/>
            <wp:effectExtent l="0" t="0" r="254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5B878717" wp14:editId="79566DAB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2C6E048A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3B0E951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4F39156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F1B399B" w14:textId="77777777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227DACFA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A61B91A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20702D3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02040D1B" w14:textId="77777777" w:rsidR="00CE40BE" w:rsidRPr="008D452A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70777DFA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328D05E" w14:textId="77777777" w:rsidR="00242DA1" w:rsidRPr="008D452A" w:rsidRDefault="00F55106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 w:rsidRPr="008D452A">
        <w:rPr>
          <w:rFonts w:ascii="Segoe UI" w:hAnsi="Segoe UI" w:cs="Segoe UI"/>
          <w:b/>
          <w:sz w:val="32"/>
          <w:szCs w:val="32"/>
        </w:rPr>
        <w:t xml:space="preserve">Muster Felix </w:t>
      </w:r>
    </w:p>
    <w:p w14:paraId="3FCE69F5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CC3C49A" w14:textId="77777777" w:rsidR="008708A0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r w:rsidR="008654E4" w:rsidRPr="008D452A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8D452A">
        <w:rPr>
          <w:rFonts w:ascii="Segoe UI" w:hAnsi="Segoe UI" w:cs="Segoe UI"/>
          <w:sz w:val="24"/>
          <w:szCs w:val="24"/>
        </w:rPr>
        <w:t>xx.xxxx</w:t>
      </w:r>
      <w:proofErr w:type="gramEnd"/>
    </w:p>
    <w:p w14:paraId="2D5A37AA" w14:textId="77777777" w:rsidR="00E20CC9" w:rsidRPr="008D452A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Pr="008D452A">
        <w:rPr>
          <w:rFonts w:ascii="Segoe UI" w:hAnsi="Segoe UI" w:cs="Segoe UI"/>
          <w:sz w:val="24"/>
          <w:szCs w:val="24"/>
        </w:rPr>
        <w:t xml:space="preserve"> absolviert hat. </w:t>
      </w:r>
    </w:p>
    <w:p w14:paraId="79164800" w14:textId="77777777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6D520A2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951D1C7" w14:textId="7777777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72E97A7C" w14:textId="7777777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r w:rsidR="008654E4" w:rsidRPr="008D452A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8D452A">
        <w:rPr>
          <w:rFonts w:ascii="Segoe UI" w:hAnsi="Segoe UI" w:cs="Segoe UI"/>
          <w:sz w:val="24"/>
          <w:szCs w:val="24"/>
        </w:rPr>
        <w:t>xx.xxxx</w:t>
      </w:r>
      <w:proofErr w:type="gramEnd"/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020CD3EC" w14:textId="79A5961D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DB0DB7">
        <w:rPr>
          <w:rFonts w:ascii="Segoe UI" w:hAnsi="Segoe UI" w:cs="Segoe UI"/>
          <w:sz w:val="24"/>
          <w:szCs w:val="24"/>
        </w:rPr>
        <w:t>Richtstrahlpionier</w:t>
      </w:r>
      <w:r w:rsidR="00DB0DB7" w:rsidRPr="002E3416">
        <w:rPr>
          <w:rFonts w:ascii="Segoe UI" w:hAnsi="Segoe UI" w:cs="Segoe UI"/>
          <w:sz w:val="24"/>
          <w:szCs w:val="24"/>
        </w:rPr>
        <w:t xml:space="preserve"> /</w:t>
      </w:r>
      <w:r w:rsidR="00DB0DB7">
        <w:rPr>
          <w:rFonts w:ascii="Segoe UI" w:hAnsi="Segoe UI" w:cs="Segoe UI"/>
          <w:b/>
          <w:sz w:val="24"/>
          <w:szCs w:val="24"/>
        </w:rPr>
        <w:t xml:space="preserve"> </w:t>
      </w:r>
      <w:r w:rsidR="00DB0DB7">
        <w:rPr>
          <w:rFonts w:ascii="Segoe UI" w:hAnsi="Segoe UI" w:cs="Segoe UI"/>
          <w:sz w:val="24"/>
          <w:szCs w:val="24"/>
        </w:rPr>
        <w:t>FU Planer</w:t>
      </w:r>
      <w:r w:rsidR="00E10F47">
        <w:rPr>
          <w:rFonts w:ascii="Segoe UI" w:hAnsi="Segoe UI" w:cs="Segoe UI"/>
          <w:sz w:val="24"/>
          <w:szCs w:val="24"/>
        </w:rPr>
        <w:t xml:space="preserve"> Durchdiener</w:t>
      </w:r>
    </w:p>
    <w:p w14:paraId="412AB55D" w14:textId="77777777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1E7C8635" w14:textId="77777777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A356C6F" w14:textId="77777777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636EF8" w:rsidRPr="008D452A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8D452A">
        <w:rPr>
          <w:rFonts w:ascii="Segoe UI" w:hAnsi="Segoe UI" w:cs="Segoe UI"/>
          <w:sz w:val="24"/>
          <w:szCs w:val="24"/>
        </w:rPr>
        <w:t>Felix Muster</w:t>
      </w:r>
      <w:r w:rsidR="00636EF8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8D452A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und </w:t>
      </w:r>
      <w:r w:rsidR="004664F2" w:rsidRPr="008D452A">
        <w:rPr>
          <w:rFonts w:ascii="Segoe UI" w:hAnsi="Segoe UI" w:cs="Segoe UI"/>
          <w:sz w:val="24"/>
          <w:szCs w:val="24"/>
        </w:rPr>
        <w:t>Zufriedenheit</w:t>
      </w:r>
      <w:r w:rsidR="00774218" w:rsidRPr="008D452A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E8D953F" w14:textId="77777777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8A37131" w14:textId="77777777" w:rsidR="00257D05" w:rsidRPr="008D452A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EC0B5F" w14:textId="77777777" w:rsidR="0058022D" w:rsidRPr="00F52599" w:rsidRDefault="0058022D" w:rsidP="0058022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3D7CED0A" w14:textId="77777777" w:rsidR="0058022D" w:rsidRPr="00F52599" w:rsidRDefault="0058022D" w:rsidP="0058022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C9E74F1" w14:textId="77777777" w:rsidR="0058022D" w:rsidRPr="00F52599" w:rsidRDefault="0058022D" w:rsidP="0058022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5F9395C" w14:textId="77777777" w:rsidR="0058022D" w:rsidRPr="00F52599" w:rsidRDefault="0058022D" w:rsidP="0058022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51A6959" w14:textId="77777777" w:rsidR="0058022D" w:rsidRPr="00F52599" w:rsidRDefault="0058022D" w:rsidP="0058022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1483688" w14:textId="77777777" w:rsidR="0058022D" w:rsidRPr="00F52599" w:rsidRDefault="0058022D" w:rsidP="0058022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Thomas Frey</w:t>
      </w:r>
    </w:p>
    <w:p w14:paraId="4A609F8D" w14:textId="77777777" w:rsidR="0058022D" w:rsidRPr="00F52599" w:rsidRDefault="0058022D" w:rsidP="0058022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F52599">
        <w:rPr>
          <w:rFonts w:ascii="Segoe UI" w:hAnsi="Segoe UI" w:cs="Segoe UI"/>
          <w:sz w:val="24"/>
          <w:szCs w:val="18"/>
        </w:rPr>
        <w:t>Kommandant</w:t>
      </w:r>
    </w:p>
    <w:p w14:paraId="16F2BBCD" w14:textId="777777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791B5A1F" w14:textId="77777777" w:rsidR="008F69D5" w:rsidRPr="008D452A" w:rsidRDefault="008F69D5" w:rsidP="008F69D5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295D4F60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F69D5" w:rsidRPr="008D452A" w14:paraId="467E7D11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7BBACFF1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48C847FC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8F69D5" w:rsidRPr="008D452A" w14:paraId="34D26E3D" w14:textId="77777777" w:rsidTr="001B5E31">
        <w:tc>
          <w:tcPr>
            <w:tcW w:w="2844" w:type="dxa"/>
          </w:tcPr>
          <w:p w14:paraId="7D90CBF0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36ECC36E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34121593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3F96F5CB" w14:textId="77777777" w:rsidTr="001B5E31">
        <w:tc>
          <w:tcPr>
            <w:tcW w:w="2844" w:type="dxa"/>
          </w:tcPr>
          <w:p w14:paraId="07DBD8BB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181624C0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248C90AD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24FD5166" w14:textId="77777777" w:rsidTr="001B5E31">
        <w:tc>
          <w:tcPr>
            <w:tcW w:w="2844" w:type="dxa"/>
          </w:tcPr>
          <w:p w14:paraId="1D604863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11C5B710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690CA405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531677DD" w14:textId="77777777" w:rsidTr="001B5E31">
        <w:tc>
          <w:tcPr>
            <w:tcW w:w="2844" w:type="dxa"/>
          </w:tcPr>
          <w:p w14:paraId="25287A04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1CDDBBA1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Pr="008D452A">
              <w:rPr>
                <w:rFonts w:ascii="Segoe UI" w:hAnsi="Segoe UI" w:cs="Segoe UI"/>
                <w:color w:val="000000" w:themeColor="text1"/>
              </w:rPr>
              <w:br/>
              <w:t>für ihn ungewohntes Umfeld.</w:t>
            </w:r>
          </w:p>
          <w:p w14:paraId="0173D09B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545FB211" w14:textId="77777777" w:rsidTr="001B5E31">
        <w:trPr>
          <w:trHeight w:val="548"/>
        </w:trPr>
        <w:tc>
          <w:tcPr>
            <w:tcW w:w="2844" w:type="dxa"/>
          </w:tcPr>
          <w:p w14:paraId="200143E9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6B9712CA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1DB8C4B9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5332F41F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763F0D3D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BEBDFE8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52F9C622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1ED0D5DB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64CC2712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703C744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37003A7E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0AF7661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4CA9037B" w14:textId="77777777" w:rsidR="00096D7B" w:rsidRPr="008D452A" w:rsidRDefault="008F69D5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8D452A" w14:paraId="0DE38617" w14:textId="77777777" w:rsidTr="00F70F46">
        <w:trPr>
          <w:trHeight w:val="6512"/>
        </w:trPr>
        <w:tc>
          <w:tcPr>
            <w:tcW w:w="9365" w:type="dxa"/>
          </w:tcPr>
          <w:p w14:paraId="50155DF8" w14:textId="77777777" w:rsidR="009730BE" w:rsidRDefault="009730BE" w:rsidP="009730BE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5EC2E176" w14:textId="0CE641EB" w:rsidR="00DB0DB7" w:rsidRDefault="00DB0DB7" w:rsidP="00DB0DB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fbau und Konfiguration einer Richtstrahlstation</w:t>
            </w:r>
          </w:p>
          <w:p w14:paraId="75505B0F" w14:textId="787B8346" w:rsidR="00DB0DB7" w:rsidRPr="004C5272" w:rsidRDefault="00DB0DB7" w:rsidP="00DB0DB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Verschiedene militärische Übermittlungsmittel wie das Feldtelefon oder das taktische Funkgerät inklusive der </w:t>
            </w:r>
            <w:r w:rsidRPr="004C5272">
              <w:rPr>
                <w:rFonts w:ascii="Segoe UI" w:hAnsi="Segoe UI" w:cs="Segoe UI"/>
                <w:sz w:val="20"/>
              </w:rPr>
              <w:t>verschiedenen Antennen aufbauen und betreiben</w:t>
            </w:r>
          </w:p>
          <w:p w14:paraId="26C23D92" w14:textId="35680965" w:rsidR="00DB0DB7" w:rsidRDefault="00DB0DB7" w:rsidP="00DB0DB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tandardverhalten für den Aufbau und den Betrieb von technischen Übermittlungsstandorten</w:t>
            </w:r>
          </w:p>
          <w:p w14:paraId="04C0CBE8" w14:textId="733D2FFF" w:rsidR="00DB0DB7" w:rsidRDefault="00DB0DB7" w:rsidP="00DB0DB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Planung militärischer Richtstrahl- und Funknetze mittels spezieller Software</w:t>
            </w:r>
          </w:p>
          <w:p w14:paraId="735B29CB" w14:textId="0D672E58" w:rsidR="00DB0DB7" w:rsidRDefault="00DB0DB7" w:rsidP="00DB0DB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nwendung des Erlernten unter erschwerten Bedingungen im Rahmen von Übungen</w:t>
            </w:r>
          </w:p>
          <w:p w14:paraId="0B5F3886" w14:textId="77777777" w:rsidR="00DB0DB7" w:rsidRPr="007D6EEC" w:rsidRDefault="00DB0DB7" w:rsidP="00DB0DB7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5F08362F" w14:textId="77777777" w:rsidR="009730BE" w:rsidRDefault="009730BE" w:rsidP="009730BE">
            <w:pPr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seinem Aufgabenbereich gehörten folgende Tätigkeiten:</w:t>
            </w:r>
          </w:p>
          <w:p w14:paraId="59138A2E" w14:textId="4A699E3D" w:rsidR="00DB0DB7" w:rsidRDefault="00DB0DB7" w:rsidP="00DB0DB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C5272">
              <w:rPr>
                <w:rFonts w:ascii="Segoe UI" w:hAnsi="Segoe UI" w:cs="Segoe UI"/>
                <w:sz w:val="20"/>
              </w:rPr>
              <w:t>In Gruppen (ca</w:t>
            </w:r>
            <w:r>
              <w:rPr>
                <w:rFonts w:ascii="Segoe UI" w:hAnsi="Segoe UI" w:cs="Segoe UI"/>
                <w:sz w:val="20"/>
              </w:rPr>
              <w:t>.</w:t>
            </w:r>
            <w:r w:rsidRPr="004C5272">
              <w:rPr>
                <w:rFonts w:ascii="Segoe UI" w:hAnsi="Segoe UI" w:cs="Segoe UI"/>
                <w:sz w:val="20"/>
              </w:rPr>
              <w:t xml:space="preserve"> 12 AdA) autonom über längere Zeit und ausserhalb von besiedelten Gebieten mit einfachen Mitteln improvisierte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technische Standorte</w:t>
            </w:r>
            <w:r w:rsidRPr="00D71C8D">
              <w:rPr>
                <w:rFonts w:ascii="Segoe UI" w:hAnsi="Segoe UI" w:cs="Segoe UI"/>
                <w:color w:val="000000" w:themeColor="text1"/>
                <w:sz w:val="20"/>
              </w:rPr>
              <w:t xml:space="preserve"> zugunsten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der </w:t>
            </w:r>
            <w:r w:rsidRPr="00D71C8D">
              <w:rPr>
                <w:rFonts w:ascii="Segoe UI" w:hAnsi="Segoe UI" w:cs="Segoe UI"/>
                <w:color w:val="000000" w:themeColor="text1"/>
                <w:sz w:val="20"/>
              </w:rPr>
              <w:t xml:space="preserve">Landesregierung,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der Armee, den Einsatzverbänden</w:t>
            </w:r>
            <w:r w:rsidRPr="00D71C8D">
              <w:rPr>
                <w:rFonts w:ascii="Segoe UI" w:hAnsi="Segoe UI" w:cs="Segoe UI"/>
                <w:color w:val="000000" w:themeColor="text1"/>
                <w:sz w:val="20"/>
              </w:rPr>
              <w:t xml:space="preserve"> und weiteren taktischen Benutzern aufbauen und betrei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ben sowie selbständig schützen</w:t>
            </w:r>
          </w:p>
          <w:p w14:paraId="5DA8F022" w14:textId="50E873CF" w:rsidR="00DB0DB7" w:rsidRDefault="00DB0DB7" w:rsidP="00DB0DB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Planung militärischer Richtstrahl- und Funknetze mit geographisch bedingter Sichtverbindungsprüfung und Konfiguration der Endgeräte für die Benutzer</w:t>
            </w:r>
          </w:p>
          <w:p w14:paraId="351137FF" w14:textId="00AFAA63" w:rsidR="00DB0DB7" w:rsidRDefault="00DB0DB7" w:rsidP="00DB0DB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bklärung vor Ort und Standortreservation mit zivilen und militärischen Stellen</w:t>
            </w:r>
          </w:p>
          <w:p w14:paraId="709DFDD6" w14:textId="6E2857CD" w:rsidR="00DB0DB7" w:rsidRPr="008D452A" w:rsidRDefault="00DB0DB7" w:rsidP="00DB0DB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Netzüberwachung während des Aufbaus und des Betriebs des Kommunikationsnetzes</w:t>
            </w:r>
          </w:p>
          <w:p w14:paraId="781FF087" w14:textId="77777777" w:rsidR="00676CE1" w:rsidRPr="00676CE1" w:rsidRDefault="00676CE1" w:rsidP="00676CE1">
            <w:pPr>
              <w:ind w:left="360"/>
              <w:rPr>
                <w:rFonts w:ascii="Segoe UI" w:hAnsi="Segoe UI" w:cs="Segoe UI"/>
                <w:color w:val="000000" w:themeColor="text1"/>
              </w:rPr>
            </w:pPr>
          </w:p>
          <w:p w14:paraId="7C5B598F" w14:textId="77777777" w:rsidR="00FE7C89" w:rsidRPr="008D452A" w:rsidRDefault="00FE7C89" w:rsidP="00FE7C89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2DC2FF61" w14:textId="77777777" w:rsidR="00096D7B" w:rsidRDefault="00FE7C89" w:rsidP="00FE7C8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  <w:p w14:paraId="5787C027" w14:textId="7D3DDA4D" w:rsidR="00E10F47" w:rsidRPr="008D452A" w:rsidRDefault="00E10F47" w:rsidP="00E10F47">
            <w:pPr>
              <w:rPr>
                <w:rFonts w:ascii="Segoe UI" w:hAnsi="Segoe UI" w:cs="Segoe UI"/>
                <w:color w:val="000000" w:themeColor="text1"/>
              </w:rPr>
            </w:pPr>
            <w:r w:rsidRPr="002838D6">
              <w:rPr>
                <w:rFonts w:ascii="Segoe UI" w:hAnsi="Segoe UI" w:cs="Segoe UI"/>
                <w:color w:val="000000" w:themeColor="text1"/>
              </w:rPr>
              <w:t xml:space="preserve">Als Durchdiener hat </w:t>
            </w:r>
            <w:r>
              <w:rPr>
                <w:rFonts w:ascii="Segoe UI" w:hAnsi="Segoe UI" w:cs="Segoe UI"/>
                <w:color w:val="000000" w:themeColor="text1"/>
              </w:rPr>
              <w:t>er seine</w:t>
            </w:r>
            <w:r w:rsidRPr="002838D6">
              <w:rPr>
                <w:rFonts w:ascii="Segoe UI" w:hAnsi="Segoe UI" w:cs="Segoe UI"/>
                <w:color w:val="000000" w:themeColor="text1"/>
              </w:rPr>
              <w:t xml:space="preserve"> Ausbildungsdienstpflicht erfüllt und wird nicht mehr in Wiederholungskurse aufgeboten.</w:t>
            </w:r>
          </w:p>
        </w:tc>
      </w:tr>
    </w:tbl>
    <w:p w14:paraId="6C9BE5BD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8ED54" w14:textId="77777777" w:rsidR="00965986" w:rsidRDefault="00965986">
      <w:r>
        <w:separator/>
      </w:r>
    </w:p>
    <w:p w14:paraId="78557665" w14:textId="77777777" w:rsidR="00965986" w:rsidRDefault="00965986"/>
  </w:endnote>
  <w:endnote w:type="continuationSeparator" w:id="0">
    <w:p w14:paraId="3DB3EE10" w14:textId="77777777" w:rsidR="00965986" w:rsidRDefault="00965986">
      <w:r>
        <w:continuationSeparator/>
      </w:r>
    </w:p>
    <w:p w14:paraId="3AC09EF4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39B6D" w14:textId="77777777" w:rsidR="00CC03CB" w:rsidRPr="00482A04" w:rsidRDefault="00CC03CB" w:rsidP="001D15A1">
    <w:pPr>
      <w:pStyle w:val="Platzhalter"/>
    </w:pPr>
  </w:p>
  <w:p w14:paraId="6D9E4EDB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54ACE6AC" w14:textId="77777777" w:rsidTr="00F9044F">
      <w:trPr>
        <w:cantSplit/>
      </w:trPr>
      <w:tc>
        <w:tcPr>
          <w:tcW w:w="9435" w:type="dxa"/>
          <w:vAlign w:val="bottom"/>
        </w:tcPr>
        <w:p w14:paraId="79FC0731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081A48B4" w14:textId="77777777" w:rsidR="00CC03CB" w:rsidRPr="00636EF8" w:rsidRDefault="00CC03CB" w:rsidP="001D15A1">
    <w:pPr>
      <w:pStyle w:val="Platzhalter"/>
    </w:pPr>
  </w:p>
  <w:p w14:paraId="7363CA4C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A440B" w14:textId="77777777" w:rsidR="00965986" w:rsidRDefault="00965986">
      <w:r>
        <w:separator/>
      </w:r>
    </w:p>
    <w:p w14:paraId="1BD1047C" w14:textId="77777777" w:rsidR="00965986" w:rsidRDefault="00965986"/>
  </w:footnote>
  <w:footnote w:type="continuationSeparator" w:id="0">
    <w:p w14:paraId="3D2FD300" w14:textId="77777777" w:rsidR="00965986" w:rsidRDefault="00965986">
      <w:r>
        <w:continuationSeparator/>
      </w:r>
    </w:p>
    <w:p w14:paraId="6EBE6EA1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5DA50" w14:textId="77777777" w:rsidR="00CC03CB" w:rsidRPr="00805B48" w:rsidRDefault="00CC03CB" w:rsidP="001D15A1">
    <w:pPr>
      <w:pStyle w:val="Platzhalter"/>
    </w:pPr>
  </w:p>
  <w:p w14:paraId="151522FB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22D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76CE1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67D51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DB7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0F47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21EA34C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752C12-AD2E-4631-87D0-9B25D25C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993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10</cp:revision>
  <cp:lastPrinted>2020-11-16T10:51:00Z</cp:lastPrinted>
  <dcterms:created xsi:type="dcterms:W3CDTF">2022-09-05T13:25:00Z</dcterms:created>
  <dcterms:modified xsi:type="dcterms:W3CDTF">2023-03-0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